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FC" w:rsidRPr="00E86EFC" w:rsidRDefault="00C516F0" w:rsidP="00E86EFC">
      <w:pPr>
        <w:shd w:val="clear" w:color="auto" w:fill="FFFFFF"/>
        <w:rPr>
          <w:rFonts w:ascii="Arial" w:hAnsi="Arial" w:cs="Arial"/>
          <w:color w:val="222222"/>
          <w:sz w:val="19"/>
          <w:szCs w:val="19"/>
          <w:lang w:eastAsia="en-US"/>
        </w:rPr>
      </w:pPr>
      <w:r>
        <w:tab/>
      </w:r>
      <w:r w:rsidR="00215623">
        <w:rPr>
          <w:noProof/>
          <w:lang w:eastAsia="en-US"/>
        </w:rPr>
        <w:drawing>
          <wp:inline distT="0" distB="0" distL="0" distR="0">
            <wp:extent cx="1114425" cy="880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9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4328" cy="896041"/>
                    </a:xfrm>
                    <a:prstGeom prst="rect">
                      <a:avLst/>
                    </a:prstGeom>
                  </pic:spPr>
                </pic:pic>
              </a:graphicData>
            </a:graphic>
          </wp:inline>
        </w:drawing>
      </w:r>
      <w:r w:rsidR="00212389">
        <w:tab/>
      </w:r>
      <w:r w:rsidR="00212389">
        <w:tab/>
      </w:r>
      <w:r w:rsidR="00212389">
        <w:tab/>
      </w:r>
      <w:r w:rsidR="00212389">
        <w:tab/>
      </w:r>
      <w:r w:rsidR="00212389">
        <w:tab/>
      </w:r>
      <w:r w:rsidR="00212389">
        <w:tab/>
      </w:r>
      <w:r w:rsidR="00212389">
        <w:tab/>
      </w:r>
      <w:r w:rsidR="00212389">
        <w:tab/>
      </w:r>
      <w:r w:rsidR="00212389">
        <w:tab/>
      </w:r>
      <w:r w:rsidR="00212389">
        <w:tab/>
      </w:r>
      <w:r w:rsidR="00212389">
        <w:tab/>
      </w:r>
      <w:r w:rsidR="00212389">
        <w:tab/>
      </w:r>
      <w:r w:rsidR="00212389">
        <w:tab/>
      </w:r>
      <w:r w:rsidR="00E86EFC" w:rsidRPr="00E86EFC">
        <w:rPr>
          <w:rFonts w:ascii="Calibri" w:hAnsi="Calibri" w:cs="Arial"/>
          <w:color w:val="1F497D"/>
          <w:sz w:val="22"/>
          <w:szCs w:val="22"/>
          <w:lang w:eastAsia="en-US"/>
        </w:rPr>
        <w:t> </w:t>
      </w:r>
    </w:p>
    <w:p w:rsidR="00E86EFC" w:rsidRPr="00E86EFC" w:rsidRDefault="00E86EFC" w:rsidP="00E86EFC">
      <w:pPr>
        <w:shd w:val="clear" w:color="auto" w:fill="FFFFFF"/>
        <w:suppressAutoHyphens w:val="0"/>
        <w:rPr>
          <w:rFonts w:ascii="Arial" w:hAnsi="Arial" w:cs="Arial"/>
          <w:color w:val="222222"/>
          <w:sz w:val="19"/>
          <w:szCs w:val="19"/>
          <w:lang w:eastAsia="en-US"/>
        </w:rPr>
      </w:pPr>
      <w:r w:rsidRPr="00E86EFC">
        <w:rPr>
          <w:rFonts w:ascii="Calibri" w:hAnsi="Calibri" w:cs="Arial"/>
          <w:color w:val="1F497D"/>
          <w:sz w:val="22"/>
          <w:szCs w:val="22"/>
          <w:lang w:eastAsia="en-US"/>
        </w:rPr>
        <w:t> </w:t>
      </w:r>
    </w:p>
    <w:p w:rsidR="00212389" w:rsidRDefault="00212389" w:rsidP="0072272F">
      <w:r>
        <w:tab/>
      </w:r>
      <w:r>
        <w:tab/>
      </w:r>
      <w:r>
        <w:tab/>
      </w:r>
      <w:r>
        <w:tab/>
      </w:r>
      <w:r>
        <w:tab/>
      </w:r>
      <w:r>
        <w:tab/>
      </w:r>
    </w:p>
    <w:p w:rsidR="00212389" w:rsidRDefault="00212389" w:rsidP="0072272F"/>
    <w:p w:rsidR="00212389" w:rsidRDefault="00212389" w:rsidP="0072272F">
      <w:r>
        <w:tab/>
      </w:r>
    </w:p>
    <w:p w:rsidR="00C516F0" w:rsidRDefault="000F3793" w:rsidP="00212389">
      <w:pPr>
        <w:ind w:left="5040" w:firstLine="720"/>
      </w:pPr>
      <w:r>
        <w:t>September 10</w:t>
      </w:r>
      <w:r w:rsidR="00457A9B">
        <w:t>,</w:t>
      </w:r>
      <w:r w:rsidR="008A71ED">
        <w:t xml:space="preserve"> 2018</w:t>
      </w:r>
    </w:p>
    <w:p w:rsidR="00B752CC" w:rsidRDefault="00B752CC" w:rsidP="0072272F"/>
    <w:p w:rsidR="00C516F0" w:rsidRDefault="00C516F0" w:rsidP="0072272F"/>
    <w:p w:rsidR="00C516F0" w:rsidRDefault="00C516F0" w:rsidP="0072272F">
      <w:r>
        <w:t xml:space="preserve">From: </w:t>
      </w:r>
      <w:r>
        <w:tab/>
        <w:t>Mrs. Laura Clauss</w:t>
      </w:r>
    </w:p>
    <w:p w:rsidR="00FB2CB0" w:rsidRDefault="005E34D2" w:rsidP="00F17BBB">
      <w:r>
        <w:tab/>
      </w:r>
      <w:hyperlink r:id="rId7" w:history="1">
        <w:r w:rsidR="00611A29" w:rsidRPr="001B427F">
          <w:rPr>
            <w:rStyle w:val="Hyperlink"/>
          </w:rPr>
          <w:t>clausslaura@gmail.com</w:t>
        </w:r>
      </w:hyperlink>
    </w:p>
    <w:p w:rsidR="003F1FD1" w:rsidRDefault="003F1FD1" w:rsidP="003F1FD1">
      <w:pPr>
        <w:ind w:firstLine="720"/>
      </w:pPr>
    </w:p>
    <w:p w:rsidR="000F3793" w:rsidRDefault="004E0DA7" w:rsidP="000F3793">
      <w:r>
        <w:tab/>
      </w:r>
      <w:r w:rsidR="000F3793">
        <w:t xml:space="preserve">Last week was great.  Our Heart and Soul of Chicago trip was so interesting and fun.  The students were very respectful and really seemed to enjoy themselves.  Yes the </w:t>
      </w:r>
      <w:proofErr w:type="spellStart"/>
      <w:proofErr w:type="gramStart"/>
      <w:r w:rsidR="000F3793">
        <w:t>ferris</w:t>
      </w:r>
      <w:proofErr w:type="spellEnd"/>
      <w:proofErr w:type="gramEnd"/>
      <w:r w:rsidR="000F3793">
        <w:t xml:space="preserve"> wheel was closed, but safety came first.  We are trying to decide when to reschedule that part of the trip.  We spent part of Friday working on the project that goes with the trip.  There will also be a bulletin board display as well as a chapel service on October 3</w:t>
      </w:r>
      <w:r w:rsidR="000F3793" w:rsidRPr="000F3793">
        <w:rPr>
          <w:vertAlign w:val="superscript"/>
        </w:rPr>
        <w:t>rd</w:t>
      </w:r>
      <w:r w:rsidR="000F3793">
        <w:t xml:space="preserve">.  </w:t>
      </w:r>
    </w:p>
    <w:p w:rsidR="00BD660E" w:rsidRDefault="000F3793" w:rsidP="000F3793">
      <w:r>
        <w:tab/>
        <w:t>In tomorrow’s Tuesday folder there is a form for school pictures.  The sixth grade pictures are scheduled for September 20</w:t>
      </w:r>
      <w:r w:rsidRPr="000F3793">
        <w:rPr>
          <w:vertAlign w:val="superscript"/>
        </w:rPr>
        <w:t>th</w:t>
      </w:r>
      <w:r>
        <w:t>.  Please return these forms by picture day.</w:t>
      </w:r>
      <w:r w:rsidR="00C077A5">
        <w:t xml:space="preserve"> </w:t>
      </w:r>
    </w:p>
    <w:p w:rsidR="009C438D" w:rsidRDefault="00C077A5" w:rsidP="00A731EB">
      <w:r>
        <w:tab/>
        <w:t>Fall sport practices continue.  All should have practice schedules.  Go Grace Vikings.</w:t>
      </w:r>
      <w:r w:rsidR="000F3793">
        <w:t xml:space="preserve">  Congrats to the 3-6 grade girls cross country team on their first place finish at Saturday’s St. John Lombard Meet.  Volleyball matches begin this week.</w:t>
      </w:r>
      <w:bookmarkStart w:id="0" w:name="_GoBack"/>
      <w:bookmarkEnd w:id="0"/>
    </w:p>
    <w:p w:rsidR="009C438D" w:rsidRDefault="009C438D" w:rsidP="00A731EB">
      <w:r>
        <w:tab/>
        <w:t>Please let me know if you have any questions or concerns.</w:t>
      </w:r>
    </w:p>
    <w:p w:rsidR="00103831" w:rsidRDefault="00103831" w:rsidP="00A731EB">
      <w:r>
        <w:tab/>
      </w:r>
    </w:p>
    <w:p w:rsidR="00BA1C00" w:rsidRDefault="00BD660E" w:rsidP="00103831">
      <w:r>
        <w:tab/>
      </w:r>
      <w:r w:rsidR="005F7234">
        <w:t xml:space="preserve"> </w:t>
      </w:r>
    </w:p>
    <w:p w:rsidR="00A60C56" w:rsidRDefault="006071DC" w:rsidP="00860554">
      <w:pPr>
        <w:ind w:left="1440" w:hanging="1440"/>
      </w:pPr>
      <w:r>
        <w:t>.</w:t>
      </w:r>
      <w:r w:rsidR="00860554">
        <w:t xml:space="preserve"> </w:t>
      </w:r>
    </w:p>
    <w:p w:rsidR="00860554" w:rsidRDefault="00860554" w:rsidP="00A60C56">
      <w:pPr>
        <w:ind w:left="1440" w:hanging="1440"/>
        <w:jc w:val="both"/>
      </w:pPr>
      <w:r>
        <w:t xml:space="preserve">             </w:t>
      </w:r>
    </w:p>
    <w:p w:rsidR="00E431BC" w:rsidRDefault="004070F3" w:rsidP="00DC2B2D">
      <w:r>
        <w:t xml:space="preserve"> </w:t>
      </w:r>
    </w:p>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E431BC" w:rsidRDefault="00E431BC" w:rsidP="00DC2B2D"/>
    <w:p w:rsidR="00CA4495" w:rsidRPr="00CA4495" w:rsidRDefault="00CA4495" w:rsidP="00CA4495"/>
    <w:p w:rsidR="00CA4495" w:rsidRDefault="00CA4495" w:rsidP="00CA4495"/>
    <w:p w:rsidR="000E1444" w:rsidRDefault="00CA4495" w:rsidP="00CA4495">
      <w:pPr>
        <w:tabs>
          <w:tab w:val="left" w:pos="3291"/>
        </w:tabs>
      </w:pPr>
      <w:r>
        <w:lastRenderedPageBreak/>
        <w:tab/>
      </w:r>
    </w:p>
    <w:p w:rsidR="00A60C56" w:rsidRPr="00CA4495" w:rsidRDefault="000E1444" w:rsidP="00CA4495">
      <w:pPr>
        <w:tabs>
          <w:tab w:val="left" w:pos="3291"/>
        </w:tabs>
      </w:pPr>
      <w:r>
        <w:br w:type="page"/>
      </w:r>
    </w:p>
    <w:sectPr w:rsidR="00A60C56" w:rsidRPr="00CA4495" w:rsidSect="0032494F">
      <w:footnotePr>
        <w:pos w:val="beneathText"/>
      </w:footnotePr>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41A4E"/>
    <w:multiLevelType w:val="hybridMultilevel"/>
    <w:tmpl w:val="98C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22CF5"/>
    <w:multiLevelType w:val="hybridMultilevel"/>
    <w:tmpl w:val="8B2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39"/>
    <w:rsid w:val="000013DF"/>
    <w:rsid w:val="00002A02"/>
    <w:rsid w:val="0000312E"/>
    <w:rsid w:val="00003A09"/>
    <w:rsid w:val="000075FF"/>
    <w:rsid w:val="00010A40"/>
    <w:rsid w:val="00012C5D"/>
    <w:rsid w:val="0001381D"/>
    <w:rsid w:val="00014544"/>
    <w:rsid w:val="00020127"/>
    <w:rsid w:val="00021DC5"/>
    <w:rsid w:val="00024964"/>
    <w:rsid w:val="00025701"/>
    <w:rsid w:val="000266AA"/>
    <w:rsid w:val="00027799"/>
    <w:rsid w:val="00032ACB"/>
    <w:rsid w:val="00034414"/>
    <w:rsid w:val="000350A0"/>
    <w:rsid w:val="000373A0"/>
    <w:rsid w:val="00044569"/>
    <w:rsid w:val="00050003"/>
    <w:rsid w:val="0005283B"/>
    <w:rsid w:val="00052849"/>
    <w:rsid w:val="00055443"/>
    <w:rsid w:val="00056C8F"/>
    <w:rsid w:val="00056FA7"/>
    <w:rsid w:val="000579D5"/>
    <w:rsid w:val="00067420"/>
    <w:rsid w:val="0007301B"/>
    <w:rsid w:val="00083121"/>
    <w:rsid w:val="00087105"/>
    <w:rsid w:val="000903E7"/>
    <w:rsid w:val="000950F5"/>
    <w:rsid w:val="00096340"/>
    <w:rsid w:val="000A2DD5"/>
    <w:rsid w:val="000A4689"/>
    <w:rsid w:val="000A77E1"/>
    <w:rsid w:val="000B01FB"/>
    <w:rsid w:val="000B2BCA"/>
    <w:rsid w:val="000B7445"/>
    <w:rsid w:val="000E1444"/>
    <w:rsid w:val="000E2D96"/>
    <w:rsid w:val="000E3395"/>
    <w:rsid w:val="000E7A99"/>
    <w:rsid w:val="000E7C55"/>
    <w:rsid w:val="000F3793"/>
    <w:rsid w:val="000F4E7B"/>
    <w:rsid w:val="000F54F1"/>
    <w:rsid w:val="00102932"/>
    <w:rsid w:val="00103831"/>
    <w:rsid w:val="00111F71"/>
    <w:rsid w:val="00121C47"/>
    <w:rsid w:val="00123BEE"/>
    <w:rsid w:val="001250B9"/>
    <w:rsid w:val="00125772"/>
    <w:rsid w:val="001300DF"/>
    <w:rsid w:val="00132D7F"/>
    <w:rsid w:val="0014721E"/>
    <w:rsid w:val="0014730F"/>
    <w:rsid w:val="0015283F"/>
    <w:rsid w:val="00157202"/>
    <w:rsid w:val="00161D81"/>
    <w:rsid w:val="001623B9"/>
    <w:rsid w:val="00162E6D"/>
    <w:rsid w:val="001640EE"/>
    <w:rsid w:val="00166EB1"/>
    <w:rsid w:val="00171D3E"/>
    <w:rsid w:val="0017266B"/>
    <w:rsid w:val="001757D7"/>
    <w:rsid w:val="00177BE9"/>
    <w:rsid w:val="00177C53"/>
    <w:rsid w:val="0018552A"/>
    <w:rsid w:val="001855BA"/>
    <w:rsid w:val="0019000C"/>
    <w:rsid w:val="00192EAB"/>
    <w:rsid w:val="00193884"/>
    <w:rsid w:val="00194DCB"/>
    <w:rsid w:val="001A0C8E"/>
    <w:rsid w:val="001A1A60"/>
    <w:rsid w:val="001A3C93"/>
    <w:rsid w:val="001A78B8"/>
    <w:rsid w:val="001B37F8"/>
    <w:rsid w:val="001B3D52"/>
    <w:rsid w:val="001B3FCF"/>
    <w:rsid w:val="001C0066"/>
    <w:rsid w:val="001C4203"/>
    <w:rsid w:val="001D0204"/>
    <w:rsid w:val="001E16B9"/>
    <w:rsid w:val="001E411D"/>
    <w:rsid w:val="001E4CAD"/>
    <w:rsid w:val="001E4E18"/>
    <w:rsid w:val="001F77FF"/>
    <w:rsid w:val="001F7B72"/>
    <w:rsid w:val="001F7FC1"/>
    <w:rsid w:val="002012A1"/>
    <w:rsid w:val="00201CFB"/>
    <w:rsid w:val="002046B0"/>
    <w:rsid w:val="002072E3"/>
    <w:rsid w:val="0021018B"/>
    <w:rsid w:val="002106A2"/>
    <w:rsid w:val="002107DE"/>
    <w:rsid w:val="00211383"/>
    <w:rsid w:val="00212389"/>
    <w:rsid w:val="00214313"/>
    <w:rsid w:val="00215623"/>
    <w:rsid w:val="00216863"/>
    <w:rsid w:val="00223239"/>
    <w:rsid w:val="002249F1"/>
    <w:rsid w:val="00234EBB"/>
    <w:rsid w:val="0023728C"/>
    <w:rsid w:val="00237815"/>
    <w:rsid w:val="00237B30"/>
    <w:rsid w:val="00240582"/>
    <w:rsid w:val="00240CA3"/>
    <w:rsid w:val="00244BB5"/>
    <w:rsid w:val="0024609B"/>
    <w:rsid w:val="002465AA"/>
    <w:rsid w:val="00247163"/>
    <w:rsid w:val="002526E5"/>
    <w:rsid w:val="00264FAA"/>
    <w:rsid w:val="00267678"/>
    <w:rsid w:val="00272740"/>
    <w:rsid w:val="002747DC"/>
    <w:rsid w:val="00280177"/>
    <w:rsid w:val="00284086"/>
    <w:rsid w:val="00287B9C"/>
    <w:rsid w:val="00294414"/>
    <w:rsid w:val="00294F5C"/>
    <w:rsid w:val="00295A3A"/>
    <w:rsid w:val="00295E41"/>
    <w:rsid w:val="00296458"/>
    <w:rsid w:val="002A0591"/>
    <w:rsid w:val="002A347B"/>
    <w:rsid w:val="002A5038"/>
    <w:rsid w:val="002B1134"/>
    <w:rsid w:val="002B142B"/>
    <w:rsid w:val="002C0252"/>
    <w:rsid w:val="002C2944"/>
    <w:rsid w:val="002C48E1"/>
    <w:rsid w:val="002C50E3"/>
    <w:rsid w:val="002D048B"/>
    <w:rsid w:val="002D0F79"/>
    <w:rsid w:val="002D4E86"/>
    <w:rsid w:val="002E26C1"/>
    <w:rsid w:val="002E5F40"/>
    <w:rsid w:val="002F0027"/>
    <w:rsid w:val="002F0220"/>
    <w:rsid w:val="002F575C"/>
    <w:rsid w:val="003014F1"/>
    <w:rsid w:val="00306A74"/>
    <w:rsid w:val="00317D06"/>
    <w:rsid w:val="00320A97"/>
    <w:rsid w:val="0032494F"/>
    <w:rsid w:val="00324C9E"/>
    <w:rsid w:val="00326FDF"/>
    <w:rsid w:val="0032746B"/>
    <w:rsid w:val="00327A35"/>
    <w:rsid w:val="0033063E"/>
    <w:rsid w:val="003308C4"/>
    <w:rsid w:val="003333AE"/>
    <w:rsid w:val="00333CDA"/>
    <w:rsid w:val="00334F1F"/>
    <w:rsid w:val="003361B0"/>
    <w:rsid w:val="00347CE2"/>
    <w:rsid w:val="003500CF"/>
    <w:rsid w:val="0035176B"/>
    <w:rsid w:val="0035342E"/>
    <w:rsid w:val="00356218"/>
    <w:rsid w:val="00356BE3"/>
    <w:rsid w:val="003639A3"/>
    <w:rsid w:val="00364C81"/>
    <w:rsid w:val="00364E41"/>
    <w:rsid w:val="0036549F"/>
    <w:rsid w:val="00366CDA"/>
    <w:rsid w:val="00370DBC"/>
    <w:rsid w:val="00372298"/>
    <w:rsid w:val="00377AD2"/>
    <w:rsid w:val="0038610E"/>
    <w:rsid w:val="00390E7E"/>
    <w:rsid w:val="003A03BC"/>
    <w:rsid w:val="003A401B"/>
    <w:rsid w:val="003A69EA"/>
    <w:rsid w:val="003A739E"/>
    <w:rsid w:val="003B1BEE"/>
    <w:rsid w:val="003B2B1D"/>
    <w:rsid w:val="003B3356"/>
    <w:rsid w:val="003B5E5B"/>
    <w:rsid w:val="003C1511"/>
    <w:rsid w:val="003C32AE"/>
    <w:rsid w:val="003C3413"/>
    <w:rsid w:val="003C4056"/>
    <w:rsid w:val="003C56F9"/>
    <w:rsid w:val="003E4F78"/>
    <w:rsid w:val="003E5E2F"/>
    <w:rsid w:val="003E65CB"/>
    <w:rsid w:val="003F1D8F"/>
    <w:rsid w:val="003F1FD1"/>
    <w:rsid w:val="003F3317"/>
    <w:rsid w:val="003F52D3"/>
    <w:rsid w:val="003F63EC"/>
    <w:rsid w:val="004018D8"/>
    <w:rsid w:val="004070F3"/>
    <w:rsid w:val="004147F8"/>
    <w:rsid w:val="00417451"/>
    <w:rsid w:val="00421D41"/>
    <w:rsid w:val="00422B56"/>
    <w:rsid w:val="00423996"/>
    <w:rsid w:val="004241B2"/>
    <w:rsid w:val="00424D8B"/>
    <w:rsid w:val="00431CD5"/>
    <w:rsid w:val="00432494"/>
    <w:rsid w:val="00444AE9"/>
    <w:rsid w:val="00450D78"/>
    <w:rsid w:val="00451DA9"/>
    <w:rsid w:val="00452855"/>
    <w:rsid w:val="00455411"/>
    <w:rsid w:val="00456DC7"/>
    <w:rsid w:val="00457A9B"/>
    <w:rsid w:val="00457D72"/>
    <w:rsid w:val="0046167B"/>
    <w:rsid w:val="0046504A"/>
    <w:rsid w:val="004650EB"/>
    <w:rsid w:val="00465D03"/>
    <w:rsid w:val="00474C8A"/>
    <w:rsid w:val="00477079"/>
    <w:rsid w:val="00480DE5"/>
    <w:rsid w:val="00482D86"/>
    <w:rsid w:val="00490DF2"/>
    <w:rsid w:val="00493FAF"/>
    <w:rsid w:val="00497766"/>
    <w:rsid w:val="004A2C6B"/>
    <w:rsid w:val="004A5CF5"/>
    <w:rsid w:val="004A6509"/>
    <w:rsid w:val="004B3F4F"/>
    <w:rsid w:val="004B74C9"/>
    <w:rsid w:val="004C18BC"/>
    <w:rsid w:val="004C2366"/>
    <w:rsid w:val="004C2A28"/>
    <w:rsid w:val="004C68A7"/>
    <w:rsid w:val="004D43EB"/>
    <w:rsid w:val="004D5281"/>
    <w:rsid w:val="004E0DA7"/>
    <w:rsid w:val="004E3395"/>
    <w:rsid w:val="004E66F6"/>
    <w:rsid w:val="004F2822"/>
    <w:rsid w:val="004F66AE"/>
    <w:rsid w:val="004F77F6"/>
    <w:rsid w:val="00501CF0"/>
    <w:rsid w:val="00502FBB"/>
    <w:rsid w:val="005065D6"/>
    <w:rsid w:val="00507537"/>
    <w:rsid w:val="00514D1F"/>
    <w:rsid w:val="0052609A"/>
    <w:rsid w:val="00530C6F"/>
    <w:rsid w:val="005343FA"/>
    <w:rsid w:val="00535B6D"/>
    <w:rsid w:val="0053720C"/>
    <w:rsid w:val="00541BF6"/>
    <w:rsid w:val="00542E8D"/>
    <w:rsid w:val="00545541"/>
    <w:rsid w:val="005513CD"/>
    <w:rsid w:val="00551E11"/>
    <w:rsid w:val="00560262"/>
    <w:rsid w:val="005603A7"/>
    <w:rsid w:val="005608E3"/>
    <w:rsid w:val="00563104"/>
    <w:rsid w:val="00563FB5"/>
    <w:rsid w:val="0057492C"/>
    <w:rsid w:val="00574C15"/>
    <w:rsid w:val="00574D40"/>
    <w:rsid w:val="0057504F"/>
    <w:rsid w:val="00575A7A"/>
    <w:rsid w:val="00576200"/>
    <w:rsid w:val="00576B3D"/>
    <w:rsid w:val="00582F35"/>
    <w:rsid w:val="00583B97"/>
    <w:rsid w:val="005952E8"/>
    <w:rsid w:val="00597C51"/>
    <w:rsid w:val="005A0809"/>
    <w:rsid w:val="005A1DA8"/>
    <w:rsid w:val="005A22EB"/>
    <w:rsid w:val="005A7E0D"/>
    <w:rsid w:val="005B338B"/>
    <w:rsid w:val="005B50DF"/>
    <w:rsid w:val="005B7A07"/>
    <w:rsid w:val="005C3280"/>
    <w:rsid w:val="005C6BD7"/>
    <w:rsid w:val="005D717C"/>
    <w:rsid w:val="005E2B53"/>
    <w:rsid w:val="005E34D2"/>
    <w:rsid w:val="005E4401"/>
    <w:rsid w:val="005E78EF"/>
    <w:rsid w:val="005F314B"/>
    <w:rsid w:val="005F37AA"/>
    <w:rsid w:val="005F3D3C"/>
    <w:rsid w:val="005F71CF"/>
    <w:rsid w:val="005F7234"/>
    <w:rsid w:val="00603813"/>
    <w:rsid w:val="006071DC"/>
    <w:rsid w:val="00611340"/>
    <w:rsid w:val="00611A0C"/>
    <w:rsid w:val="00611A29"/>
    <w:rsid w:val="00611C05"/>
    <w:rsid w:val="006169AE"/>
    <w:rsid w:val="00617658"/>
    <w:rsid w:val="00621160"/>
    <w:rsid w:val="00626361"/>
    <w:rsid w:val="00631E55"/>
    <w:rsid w:val="0063495A"/>
    <w:rsid w:val="00640C25"/>
    <w:rsid w:val="0064549D"/>
    <w:rsid w:val="006521F9"/>
    <w:rsid w:val="00653026"/>
    <w:rsid w:val="00653ADD"/>
    <w:rsid w:val="00660CD1"/>
    <w:rsid w:val="00661955"/>
    <w:rsid w:val="00661BC9"/>
    <w:rsid w:val="00662428"/>
    <w:rsid w:val="006646D5"/>
    <w:rsid w:val="00664ABA"/>
    <w:rsid w:val="00667F8A"/>
    <w:rsid w:val="00671429"/>
    <w:rsid w:val="00672A01"/>
    <w:rsid w:val="00674823"/>
    <w:rsid w:val="00683816"/>
    <w:rsid w:val="00685893"/>
    <w:rsid w:val="00685DD5"/>
    <w:rsid w:val="00686920"/>
    <w:rsid w:val="00691135"/>
    <w:rsid w:val="0069196F"/>
    <w:rsid w:val="00694300"/>
    <w:rsid w:val="006978F6"/>
    <w:rsid w:val="006B179F"/>
    <w:rsid w:val="006C282E"/>
    <w:rsid w:val="006D2B95"/>
    <w:rsid w:val="006D31A1"/>
    <w:rsid w:val="006D3B63"/>
    <w:rsid w:val="006D3EC9"/>
    <w:rsid w:val="006D505E"/>
    <w:rsid w:val="006D5B55"/>
    <w:rsid w:val="006D6750"/>
    <w:rsid w:val="006D6C76"/>
    <w:rsid w:val="006E360B"/>
    <w:rsid w:val="006E3CF4"/>
    <w:rsid w:val="006E5627"/>
    <w:rsid w:val="006F1C7C"/>
    <w:rsid w:val="006F2982"/>
    <w:rsid w:val="006F78EC"/>
    <w:rsid w:val="00700374"/>
    <w:rsid w:val="0070097E"/>
    <w:rsid w:val="00704B76"/>
    <w:rsid w:val="00706D81"/>
    <w:rsid w:val="00707022"/>
    <w:rsid w:val="007073E6"/>
    <w:rsid w:val="00707FD2"/>
    <w:rsid w:val="00712D39"/>
    <w:rsid w:val="00721BD6"/>
    <w:rsid w:val="00721F3A"/>
    <w:rsid w:val="0072272F"/>
    <w:rsid w:val="00724636"/>
    <w:rsid w:val="00730107"/>
    <w:rsid w:val="007405FA"/>
    <w:rsid w:val="00752306"/>
    <w:rsid w:val="007552B9"/>
    <w:rsid w:val="00755B4C"/>
    <w:rsid w:val="00756758"/>
    <w:rsid w:val="00757406"/>
    <w:rsid w:val="007776A0"/>
    <w:rsid w:val="007820FD"/>
    <w:rsid w:val="00783954"/>
    <w:rsid w:val="00784A3F"/>
    <w:rsid w:val="00785497"/>
    <w:rsid w:val="00791F87"/>
    <w:rsid w:val="007A0B50"/>
    <w:rsid w:val="007C0654"/>
    <w:rsid w:val="007C30D1"/>
    <w:rsid w:val="007D058B"/>
    <w:rsid w:val="007D634E"/>
    <w:rsid w:val="007E2112"/>
    <w:rsid w:val="007E2DDB"/>
    <w:rsid w:val="007E2EEB"/>
    <w:rsid w:val="007E468B"/>
    <w:rsid w:val="007E59F2"/>
    <w:rsid w:val="007E7A44"/>
    <w:rsid w:val="007F0652"/>
    <w:rsid w:val="007F0EF9"/>
    <w:rsid w:val="008009F3"/>
    <w:rsid w:val="00803C87"/>
    <w:rsid w:val="00806A0F"/>
    <w:rsid w:val="0080721D"/>
    <w:rsid w:val="008077CA"/>
    <w:rsid w:val="00807F73"/>
    <w:rsid w:val="00810256"/>
    <w:rsid w:val="00810B29"/>
    <w:rsid w:val="0081561B"/>
    <w:rsid w:val="00820224"/>
    <w:rsid w:val="0082275B"/>
    <w:rsid w:val="00824C91"/>
    <w:rsid w:val="008276B8"/>
    <w:rsid w:val="0083245A"/>
    <w:rsid w:val="008329B1"/>
    <w:rsid w:val="00841049"/>
    <w:rsid w:val="00845241"/>
    <w:rsid w:val="00846361"/>
    <w:rsid w:val="0085144A"/>
    <w:rsid w:val="00853280"/>
    <w:rsid w:val="00860554"/>
    <w:rsid w:val="00861B67"/>
    <w:rsid w:val="008674BD"/>
    <w:rsid w:val="00870594"/>
    <w:rsid w:val="00870F55"/>
    <w:rsid w:val="00873B0D"/>
    <w:rsid w:val="00875B4A"/>
    <w:rsid w:val="0087605B"/>
    <w:rsid w:val="00876CB9"/>
    <w:rsid w:val="00877064"/>
    <w:rsid w:val="008806AD"/>
    <w:rsid w:val="008902FF"/>
    <w:rsid w:val="00890D69"/>
    <w:rsid w:val="00891E38"/>
    <w:rsid w:val="00897672"/>
    <w:rsid w:val="008A5381"/>
    <w:rsid w:val="008A71ED"/>
    <w:rsid w:val="008A78CE"/>
    <w:rsid w:val="008B19CC"/>
    <w:rsid w:val="008C1610"/>
    <w:rsid w:val="008C1D2E"/>
    <w:rsid w:val="008C2DB5"/>
    <w:rsid w:val="008C6C90"/>
    <w:rsid w:val="008C74B2"/>
    <w:rsid w:val="008E1DA0"/>
    <w:rsid w:val="008E2200"/>
    <w:rsid w:val="008E3C0D"/>
    <w:rsid w:val="008F02E3"/>
    <w:rsid w:val="008F0EEB"/>
    <w:rsid w:val="008F4E08"/>
    <w:rsid w:val="009033F4"/>
    <w:rsid w:val="00910878"/>
    <w:rsid w:val="00911C08"/>
    <w:rsid w:val="00913766"/>
    <w:rsid w:val="00922247"/>
    <w:rsid w:val="0092350E"/>
    <w:rsid w:val="00927F44"/>
    <w:rsid w:val="009317ED"/>
    <w:rsid w:val="00931972"/>
    <w:rsid w:val="00934DA5"/>
    <w:rsid w:val="009353F0"/>
    <w:rsid w:val="0093663F"/>
    <w:rsid w:val="0094038C"/>
    <w:rsid w:val="009441CD"/>
    <w:rsid w:val="00944AC0"/>
    <w:rsid w:val="00946E09"/>
    <w:rsid w:val="009531B8"/>
    <w:rsid w:val="00954738"/>
    <w:rsid w:val="0095587C"/>
    <w:rsid w:val="0096081D"/>
    <w:rsid w:val="00960E78"/>
    <w:rsid w:val="009623E0"/>
    <w:rsid w:val="00963742"/>
    <w:rsid w:val="00963772"/>
    <w:rsid w:val="0096608B"/>
    <w:rsid w:val="00967AE7"/>
    <w:rsid w:val="0097126E"/>
    <w:rsid w:val="00971B86"/>
    <w:rsid w:val="0097316F"/>
    <w:rsid w:val="00973316"/>
    <w:rsid w:val="00974BD8"/>
    <w:rsid w:val="00977B63"/>
    <w:rsid w:val="0099072F"/>
    <w:rsid w:val="009935B8"/>
    <w:rsid w:val="009940A6"/>
    <w:rsid w:val="00997672"/>
    <w:rsid w:val="009A1F95"/>
    <w:rsid w:val="009A1FE1"/>
    <w:rsid w:val="009A38E7"/>
    <w:rsid w:val="009A501E"/>
    <w:rsid w:val="009A6B38"/>
    <w:rsid w:val="009A7D6D"/>
    <w:rsid w:val="009B222A"/>
    <w:rsid w:val="009B2C43"/>
    <w:rsid w:val="009B474E"/>
    <w:rsid w:val="009B6128"/>
    <w:rsid w:val="009B65E2"/>
    <w:rsid w:val="009C186D"/>
    <w:rsid w:val="009C1E91"/>
    <w:rsid w:val="009C32F0"/>
    <w:rsid w:val="009C438D"/>
    <w:rsid w:val="009D2A09"/>
    <w:rsid w:val="009D52EE"/>
    <w:rsid w:val="009D6549"/>
    <w:rsid w:val="009E3D3C"/>
    <w:rsid w:val="009F0F05"/>
    <w:rsid w:val="009F0FE7"/>
    <w:rsid w:val="009F14D2"/>
    <w:rsid w:val="00A01ADA"/>
    <w:rsid w:val="00A1116B"/>
    <w:rsid w:val="00A12F6D"/>
    <w:rsid w:val="00A34566"/>
    <w:rsid w:val="00A36646"/>
    <w:rsid w:val="00A36B59"/>
    <w:rsid w:val="00A40DBA"/>
    <w:rsid w:val="00A42988"/>
    <w:rsid w:val="00A42C35"/>
    <w:rsid w:val="00A430E2"/>
    <w:rsid w:val="00A4791E"/>
    <w:rsid w:val="00A60C56"/>
    <w:rsid w:val="00A62E2D"/>
    <w:rsid w:val="00A6301B"/>
    <w:rsid w:val="00A650C7"/>
    <w:rsid w:val="00A67AE2"/>
    <w:rsid w:val="00A67D3D"/>
    <w:rsid w:val="00A71136"/>
    <w:rsid w:val="00A72972"/>
    <w:rsid w:val="00A731EB"/>
    <w:rsid w:val="00A82A46"/>
    <w:rsid w:val="00A8733B"/>
    <w:rsid w:val="00A92AA6"/>
    <w:rsid w:val="00A93212"/>
    <w:rsid w:val="00A97C54"/>
    <w:rsid w:val="00AA63D2"/>
    <w:rsid w:val="00AB10EB"/>
    <w:rsid w:val="00AC10CA"/>
    <w:rsid w:val="00AC28EF"/>
    <w:rsid w:val="00AC2F2A"/>
    <w:rsid w:val="00AC3EDE"/>
    <w:rsid w:val="00AC3F52"/>
    <w:rsid w:val="00AC431F"/>
    <w:rsid w:val="00AD02EA"/>
    <w:rsid w:val="00AD1C96"/>
    <w:rsid w:val="00AD2720"/>
    <w:rsid w:val="00AD38CE"/>
    <w:rsid w:val="00AD69F0"/>
    <w:rsid w:val="00AD6F92"/>
    <w:rsid w:val="00AE1AC8"/>
    <w:rsid w:val="00AE41E8"/>
    <w:rsid w:val="00AE43F8"/>
    <w:rsid w:val="00AE474B"/>
    <w:rsid w:val="00AE7CB6"/>
    <w:rsid w:val="00AF22CE"/>
    <w:rsid w:val="00AF654A"/>
    <w:rsid w:val="00AF7979"/>
    <w:rsid w:val="00B000E2"/>
    <w:rsid w:val="00B0135D"/>
    <w:rsid w:val="00B037E6"/>
    <w:rsid w:val="00B071A1"/>
    <w:rsid w:val="00B07AA0"/>
    <w:rsid w:val="00B131E1"/>
    <w:rsid w:val="00B1608E"/>
    <w:rsid w:val="00B245DD"/>
    <w:rsid w:val="00B252CF"/>
    <w:rsid w:val="00B363AF"/>
    <w:rsid w:val="00B401B3"/>
    <w:rsid w:val="00B44710"/>
    <w:rsid w:val="00B475DF"/>
    <w:rsid w:val="00B53C30"/>
    <w:rsid w:val="00B5477B"/>
    <w:rsid w:val="00B558C5"/>
    <w:rsid w:val="00B576C6"/>
    <w:rsid w:val="00B6515B"/>
    <w:rsid w:val="00B70A82"/>
    <w:rsid w:val="00B710BB"/>
    <w:rsid w:val="00B72C82"/>
    <w:rsid w:val="00B752CC"/>
    <w:rsid w:val="00B76E98"/>
    <w:rsid w:val="00B817D6"/>
    <w:rsid w:val="00B87952"/>
    <w:rsid w:val="00B921E3"/>
    <w:rsid w:val="00BA1773"/>
    <w:rsid w:val="00BA1C00"/>
    <w:rsid w:val="00BA1E32"/>
    <w:rsid w:val="00BA77B5"/>
    <w:rsid w:val="00BB05E6"/>
    <w:rsid w:val="00BC2625"/>
    <w:rsid w:val="00BC456A"/>
    <w:rsid w:val="00BD3F70"/>
    <w:rsid w:val="00BD6557"/>
    <w:rsid w:val="00BD660E"/>
    <w:rsid w:val="00BE543D"/>
    <w:rsid w:val="00BE7A7C"/>
    <w:rsid w:val="00BF0743"/>
    <w:rsid w:val="00BF0DC0"/>
    <w:rsid w:val="00BF51FD"/>
    <w:rsid w:val="00BF53E8"/>
    <w:rsid w:val="00C05ADC"/>
    <w:rsid w:val="00C077A5"/>
    <w:rsid w:val="00C103DE"/>
    <w:rsid w:val="00C146B0"/>
    <w:rsid w:val="00C1561A"/>
    <w:rsid w:val="00C171F1"/>
    <w:rsid w:val="00C22D47"/>
    <w:rsid w:val="00C238F6"/>
    <w:rsid w:val="00C24CF8"/>
    <w:rsid w:val="00C24DD9"/>
    <w:rsid w:val="00C2660A"/>
    <w:rsid w:val="00C26C1C"/>
    <w:rsid w:val="00C33130"/>
    <w:rsid w:val="00C334D3"/>
    <w:rsid w:val="00C33981"/>
    <w:rsid w:val="00C34238"/>
    <w:rsid w:val="00C42353"/>
    <w:rsid w:val="00C444E6"/>
    <w:rsid w:val="00C50E6D"/>
    <w:rsid w:val="00C516F0"/>
    <w:rsid w:val="00C54D74"/>
    <w:rsid w:val="00C5608E"/>
    <w:rsid w:val="00C570D2"/>
    <w:rsid w:val="00C6212D"/>
    <w:rsid w:val="00C6712F"/>
    <w:rsid w:val="00C6778F"/>
    <w:rsid w:val="00C70327"/>
    <w:rsid w:val="00C71033"/>
    <w:rsid w:val="00C7465E"/>
    <w:rsid w:val="00C74E99"/>
    <w:rsid w:val="00C76403"/>
    <w:rsid w:val="00C80023"/>
    <w:rsid w:val="00C83078"/>
    <w:rsid w:val="00C85511"/>
    <w:rsid w:val="00C876D7"/>
    <w:rsid w:val="00C9099A"/>
    <w:rsid w:val="00C9394B"/>
    <w:rsid w:val="00C951D1"/>
    <w:rsid w:val="00C95397"/>
    <w:rsid w:val="00C9718E"/>
    <w:rsid w:val="00CA4495"/>
    <w:rsid w:val="00CA5499"/>
    <w:rsid w:val="00CA671D"/>
    <w:rsid w:val="00CB7E13"/>
    <w:rsid w:val="00CC67F7"/>
    <w:rsid w:val="00CD1059"/>
    <w:rsid w:val="00CD3372"/>
    <w:rsid w:val="00CD489B"/>
    <w:rsid w:val="00CD5D53"/>
    <w:rsid w:val="00CD67AA"/>
    <w:rsid w:val="00CE01A4"/>
    <w:rsid w:val="00CE5542"/>
    <w:rsid w:val="00CE7ED1"/>
    <w:rsid w:val="00CF2881"/>
    <w:rsid w:val="00CF373D"/>
    <w:rsid w:val="00CF4554"/>
    <w:rsid w:val="00CF4D7C"/>
    <w:rsid w:val="00D00FFB"/>
    <w:rsid w:val="00D025C0"/>
    <w:rsid w:val="00D057FD"/>
    <w:rsid w:val="00D10C8E"/>
    <w:rsid w:val="00D11E8B"/>
    <w:rsid w:val="00D14C78"/>
    <w:rsid w:val="00D17001"/>
    <w:rsid w:val="00D1723D"/>
    <w:rsid w:val="00D20B41"/>
    <w:rsid w:val="00D2292E"/>
    <w:rsid w:val="00D27A03"/>
    <w:rsid w:val="00D35048"/>
    <w:rsid w:val="00D352E7"/>
    <w:rsid w:val="00D4514D"/>
    <w:rsid w:val="00D4695C"/>
    <w:rsid w:val="00D5170B"/>
    <w:rsid w:val="00D524A9"/>
    <w:rsid w:val="00D529C4"/>
    <w:rsid w:val="00D5362C"/>
    <w:rsid w:val="00D578A2"/>
    <w:rsid w:val="00D6381D"/>
    <w:rsid w:val="00D64BA9"/>
    <w:rsid w:val="00D668A2"/>
    <w:rsid w:val="00D67C4D"/>
    <w:rsid w:val="00D74660"/>
    <w:rsid w:val="00D82E93"/>
    <w:rsid w:val="00D84BDF"/>
    <w:rsid w:val="00D924DA"/>
    <w:rsid w:val="00D94E3B"/>
    <w:rsid w:val="00D95B3A"/>
    <w:rsid w:val="00DA376F"/>
    <w:rsid w:val="00DA6CC1"/>
    <w:rsid w:val="00DB28A7"/>
    <w:rsid w:val="00DB29B2"/>
    <w:rsid w:val="00DB3A53"/>
    <w:rsid w:val="00DB6319"/>
    <w:rsid w:val="00DC2B2D"/>
    <w:rsid w:val="00DD12D4"/>
    <w:rsid w:val="00DD56CC"/>
    <w:rsid w:val="00DE14BC"/>
    <w:rsid w:val="00DE1B68"/>
    <w:rsid w:val="00DE1C91"/>
    <w:rsid w:val="00DF21DB"/>
    <w:rsid w:val="00DF2F6A"/>
    <w:rsid w:val="00DF5551"/>
    <w:rsid w:val="00E140ED"/>
    <w:rsid w:val="00E157B3"/>
    <w:rsid w:val="00E17968"/>
    <w:rsid w:val="00E22570"/>
    <w:rsid w:val="00E24266"/>
    <w:rsid w:val="00E259A0"/>
    <w:rsid w:val="00E2644B"/>
    <w:rsid w:val="00E33D60"/>
    <w:rsid w:val="00E3488F"/>
    <w:rsid w:val="00E431BC"/>
    <w:rsid w:val="00E43C4C"/>
    <w:rsid w:val="00E44F07"/>
    <w:rsid w:val="00E45FEB"/>
    <w:rsid w:val="00E46ECB"/>
    <w:rsid w:val="00E51C7E"/>
    <w:rsid w:val="00E52EFC"/>
    <w:rsid w:val="00E5315A"/>
    <w:rsid w:val="00E55122"/>
    <w:rsid w:val="00E57064"/>
    <w:rsid w:val="00E70D67"/>
    <w:rsid w:val="00E72580"/>
    <w:rsid w:val="00E73A9E"/>
    <w:rsid w:val="00E82837"/>
    <w:rsid w:val="00E84A21"/>
    <w:rsid w:val="00E86740"/>
    <w:rsid w:val="00E867B3"/>
    <w:rsid w:val="00E869D0"/>
    <w:rsid w:val="00E86EFC"/>
    <w:rsid w:val="00E87B6F"/>
    <w:rsid w:val="00E87D1C"/>
    <w:rsid w:val="00E93776"/>
    <w:rsid w:val="00E96444"/>
    <w:rsid w:val="00EA0AC3"/>
    <w:rsid w:val="00EA1B1C"/>
    <w:rsid w:val="00EA5BD0"/>
    <w:rsid w:val="00EB02E2"/>
    <w:rsid w:val="00EB056C"/>
    <w:rsid w:val="00EB0D4C"/>
    <w:rsid w:val="00EB26B9"/>
    <w:rsid w:val="00EB26F6"/>
    <w:rsid w:val="00EB2ACA"/>
    <w:rsid w:val="00EB6F5D"/>
    <w:rsid w:val="00EC4CD0"/>
    <w:rsid w:val="00EC56C9"/>
    <w:rsid w:val="00EC7EDB"/>
    <w:rsid w:val="00ED15C4"/>
    <w:rsid w:val="00ED1F8C"/>
    <w:rsid w:val="00ED2B43"/>
    <w:rsid w:val="00ED564A"/>
    <w:rsid w:val="00ED5E8F"/>
    <w:rsid w:val="00ED60DA"/>
    <w:rsid w:val="00ED7994"/>
    <w:rsid w:val="00EE19FC"/>
    <w:rsid w:val="00EE45A3"/>
    <w:rsid w:val="00EE4E00"/>
    <w:rsid w:val="00EE72A1"/>
    <w:rsid w:val="00EE7D13"/>
    <w:rsid w:val="00EF4478"/>
    <w:rsid w:val="00F0275D"/>
    <w:rsid w:val="00F02A8A"/>
    <w:rsid w:val="00F03879"/>
    <w:rsid w:val="00F07497"/>
    <w:rsid w:val="00F15A90"/>
    <w:rsid w:val="00F17BBB"/>
    <w:rsid w:val="00F23F68"/>
    <w:rsid w:val="00F265C3"/>
    <w:rsid w:val="00F32F44"/>
    <w:rsid w:val="00F4051E"/>
    <w:rsid w:val="00F41346"/>
    <w:rsid w:val="00F4265F"/>
    <w:rsid w:val="00F4492F"/>
    <w:rsid w:val="00F47BD8"/>
    <w:rsid w:val="00F5490A"/>
    <w:rsid w:val="00F561F2"/>
    <w:rsid w:val="00F567A4"/>
    <w:rsid w:val="00F61470"/>
    <w:rsid w:val="00F66CCA"/>
    <w:rsid w:val="00F73373"/>
    <w:rsid w:val="00F807C0"/>
    <w:rsid w:val="00F83D11"/>
    <w:rsid w:val="00F847BF"/>
    <w:rsid w:val="00F97884"/>
    <w:rsid w:val="00FA226E"/>
    <w:rsid w:val="00FA6329"/>
    <w:rsid w:val="00FA710C"/>
    <w:rsid w:val="00FB1134"/>
    <w:rsid w:val="00FB12E9"/>
    <w:rsid w:val="00FB1C99"/>
    <w:rsid w:val="00FB2CB0"/>
    <w:rsid w:val="00FB2F58"/>
    <w:rsid w:val="00FB3F0E"/>
    <w:rsid w:val="00FB6E64"/>
    <w:rsid w:val="00FC44D6"/>
    <w:rsid w:val="00FC6447"/>
    <w:rsid w:val="00FD2E42"/>
    <w:rsid w:val="00FD4BA3"/>
    <w:rsid w:val="00FD632A"/>
    <w:rsid w:val="00FD74E7"/>
    <w:rsid w:val="00FE091E"/>
    <w:rsid w:val="00FE6A6E"/>
    <w:rsid w:val="00FE7C1B"/>
    <w:rsid w:val="00FF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B0327-6C9C-4A2B-BE89-00577FF0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D020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lang w:eastAsia="en-US"/>
    </w:rPr>
  </w:style>
  <w:style w:type="character" w:styleId="HTMLTypewriter">
    <w:name w:val="HTML Typewriter"/>
    <w:semiHidden/>
    <w:rPr>
      <w:rFonts w:ascii="Courier New" w:eastAsia="Courier New" w:hAnsi="Courier New" w:cs="Courier New"/>
      <w:sz w:val="20"/>
      <w:szCs w:val="20"/>
    </w:rPr>
  </w:style>
  <w:style w:type="character" w:customStyle="1" w:styleId="yshortcuts">
    <w:name w:val="yshortcuts"/>
    <w:basedOn w:val="DefaultParagraphFont"/>
  </w:style>
  <w:style w:type="paragraph" w:styleId="NormalWeb">
    <w:name w:val="Normal (Web)"/>
    <w:basedOn w:val="Normal"/>
    <w:uiPriority w:val="99"/>
    <w:semiHidden/>
    <w:rsid w:val="00934DA5"/>
    <w:pPr>
      <w:suppressAutoHyphens w:val="0"/>
      <w:spacing w:before="100" w:beforeAutospacing="1" w:after="100" w:afterAutospacing="1"/>
    </w:pPr>
    <w:rPr>
      <w:lang w:eastAsia="en-US"/>
    </w:rPr>
  </w:style>
  <w:style w:type="character" w:styleId="Strong">
    <w:name w:val="Strong"/>
    <w:uiPriority w:val="22"/>
    <w:qFormat/>
    <w:rsid w:val="007552B9"/>
    <w:rPr>
      <w:b/>
      <w:bCs/>
    </w:rPr>
  </w:style>
  <w:style w:type="character" w:customStyle="1" w:styleId="yshortcuts1">
    <w:name w:val="yshortcuts1"/>
    <w:rsid w:val="000903E7"/>
    <w:rPr>
      <w:color w:val="366388"/>
    </w:rPr>
  </w:style>
  <w:style w:type="character" w:customStyle="1" w:styleId="apple-style-span">
    <w:name w:val="apple-style-span"/>
    <w:basedOn w:val="DefaultParagraphFont"/>
    <w:rsid w:val="00497766"/>
  </w:style>
  <w:style w:type="character" w:customStyle="1" w:styleId="apple-converted-space">
    <w:name w:val="apple-converted-space"/>
    <w:basedOn w:val="DefaultParagraphFont"/>
    <w:rsid w:val="00F83D11"/>
  </w:style>
  <w:style w:type="character" w:styleId="Emphasis">
    <w:name w:val="Emphasis"/>
    <w:uiPriority w:val="20"/>
    <w:qFormat/>
    <w:rsid w:val="00333CDA"/>
    <w:rPr>
      <w:i/>
      <w:iCs/>
    </w:rPr>
  </w:style>
  <w:style w:type="character" w:customStyle="1" w:styleId="aqj">
    <w:name w:val="aqj"/>
    <w:rsid w:val="00457A9B"/>
  </w:style>
  <w:style w:type="character" w:customStyle="1" w:styleId="Heading2Char">
    <w:name w:val="Heading 2 Char"/>
    <w:link w:val="Heading2"/>
    <w:uiPriority w:val="9"/>
    <w:rsid w:val="001D0204"/>
    <w:rPr>
      <w:rFonts w:ascii="Calibri Light" w:eastAsia="Times New Roman" w:hAnsi="Calibri Light" w:cs="Times New Roman"/>
      <w:b/>
      <w:bCs/>
      <w:i/>
      <w:iCs/>
      <w:sz w:val="28"/>
      <w:szCs w:val="28"/>
      <w:lang w:eastAsia="ar-SA"/>
    </w:rPr>
  </w:style>
  <w:style w:type="paragraph" w:styleId="BalloonText">
    <w:name w:val="Balloon Text"/>
    <w:basedOn w:val="Normal"/>
    <w:link w:val="BalloonTextChar"/>
    <w:uiPriority w:val="99"/>
    <w:semiHidden/>
    <w:unhideWhenUsed/>
    <w:rsid w:val="007D058B"/>
    <w:rPr>
      <w:rFonts w:ascii="Segoe UI" w:hAnsi="Segoe UI" w:cs="Segoe UI"/>
      <w:sz w:val="18"/>
      <w:szCs w:val="18"/>
    </w:rPr>
  </w:style>
  <w:style w:type="character" w:customStyle="1" w:styleId="BalloonTextChar">
    <w:name w:val="Balloon Text Char"/>
    <w:link w:val="BalloonText"/>
    <w:uiPriority w:val="99"/>
    <w:semiHidden/>
    <w:rsid w:val="007D058B"/>
    <w:rPr>
      <w:rFonts w:ascii="Segoe UI" w:hAnsi="Segoe UI" w:cs="Segoe UI"/>
      <w:sz w:val="18"/>
      <w:szCs w:val="18"/>
      <w:lang w:eastAsia="ar-SA"/>
    </w:rPr>
  </w:style>
  <w:style w:type="paragraph" w:styleId="ListParagraph">
    <w:name w:val="List Paragraph"/>
    <w:basedOn w:val="Normal"/>
    <w:uiPriority w:val="34"/>
    <w:qFormat/>
    <w:rsid w:val="002A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298">
      <w:bodyDiv w:val="1"/>
      <w:marLeft w:val="0"/>
      <w:marRight w:val="0"/>
      <w:marTop w:val="0"/>
      <w:marBottom w:val="0"/>
      <w:divBdr>
        <w:top w:val="none" w:sz="0" w:space="0" w:color="auto"/>
        <w:left w:val="none" w:sz="0" w:space="0" w:color="auto"/>
        <w:bottom w:val="none" w:sz="0" w:space="0" w:color="auto"/>
        <w:right w:val="none" w:sz="0" w:space="0" w:color="auto"/>
      </w:divBdr>
    </w:div>
    <w:div w:id="130829684">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7">
          <w:marLeft w:val="187"/>
          <w:marRight w:val="187"/>
          <w:marTop w:val="0"/>
          <w:marBottom w:val="187"/>
          <w:divBdr>
            <w:top w:val="none" w:sz="0" w:space="0" w:color="auto"/>
            <w:left w:val="none" w:sz="0" w:space="0" w:color="auto"/>
            <w:bottom w:val="none" w:sz="0" w:space="0" w:color="auto"/>
            <w:right w:val="none" w:sz="0" w:space="0" w:color="auto"/>
          </w:divBdr>
          <w:divsChild>
            <w:div w:id="1001349789">
              <w:marLeft w:val="0"/>
              <w:marRight w:val="0"/>
              <w:marTop w:val="0"/>
              <w:marBottom w:val="0"/>
              <w:divBdr>
                <w:top w:val="none" w:sz="0" w:space="0" w:color="auto"/>
                <w:left w:val="none" w:sz="0" w:space="0" w:color="auto"/>
                <w:bottom w:val="none" w:sz="0" w:space="0" w:color="auto"/>
                <w:right w:val="none" w:sz="0" w:space="0" w:color="auto"/>
              </w:divBdr>
              <w:divsChild>
                <w:div w:id="668826547">
                  <w:marLeft w:val="0"/>
                  <w:marRight w:val="0"/>
                  <w:marTop w:val="0"/>
                  <w:marBottom w:val="0"/>
                  <w:divBdr>
                    <w:top w:val="none" w:sz="0" w:space="0" w:color="auto"/>
                    <w:left w:val="none" w:sz="0" w:space="0" w:color="auto"/>
                    <w:bottom w:val="none" w:sz="0" w:space="0" w:color="auto"/>
                    <w:right w:val="none" w:sz="0" w:space="0" w:color="auto"/>
                  </w:divBdr>
                  <w:divsChild>
                    <w:div w:id="1498224132">
                      <w:marLeft w:val="0"/>
                      <w:marRight w:val="0"/>
                      <w:marTop w:val="0"/>
                      <w:marBottom w:val="0"/>
                      <w:divBdr>
                        <w:top w:val="none" w:sz="0" w:space="0" w:color="auto"/>
                        <w:left w:val="none" w:sz="0" w:space="0" w:color="auto"/>
                        <w:bottom w:val="none" w:sz="0" w:space="0" w:color="auto"/>
                        <w:right w:val="none" w:sz="0" w:space="0" w:color="auto"/>
                      </w:divBdr>
                      <w:divsChild>
                        <w:div w:id="387339969">
                          <w:marLeft w:val="0"/>
                          <w:marRight w:val="0"/>
                          <w:marTop w:val="0"/>
                          <w:marBottom w:val="0"/>
                          <w:divBdr>
                            <w:top w:val="none" w:sz="0" w:space="0" w:color="auto"/>
                            <w:left w:val="none" w:sz="0" w:space="0" w:color="auto"/>
                            <w:bottom w:val="none" w:sz="0" w:space="0" w:color="auto"/>
                            <w:right w:val="none" w:sz="0" w:space="0" w:color="auto"/>
                          </w:divBdr>
                          <w:divsChild>
                            <w:div w:id="18744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8180">
      <w:bodyDiv w:val="1"/>
      <w:marLeft w:val="0"/>
      <w:marRight w:val="0"/>
      <w:marTop w:val="0"/>
      <w:marBottom w:val="0"/>
      <w:divBdr>
        <w:top w:val="none" w:sz="0" w:space="0" w:color="auto"/>
        <w:left w:val="none" w:sz="0" w:space="0" w:color="auto"/>
        <w:bottom w:val="none" w:sz="0" w:space="0" w:color="auto"/>
        <w:right w:val="none" w:sz="0" w:space="0" w:color="auto"/>
      </w:divBdr>
    </w:div>
    <w:div w:id="421995242">
      <w:bodyDiv w:val="1"/>
      <w:marLeft w:val="0"/>
      <w:marRight w:val="0"/>
      <w:marTop w:val="0"/>
      <w:marBottom w:val="0"/>
      <w:divBdr>
        <w:top w:val="none" w:sz="0" w:space="0" w:color="auto"/>
        <w:left w:val="none" w:sz="0" w:space="0" w:color="auto"/>
        <w:bottom w:val="none" w:sz="0" w:space="0" w:color="auto"/>
        <w:right w:val="none" w:sz="0" w:space="0" w:color="auto"/>
      </w:divBdr>
    </w:div>
    <w:div w:id="432239226">
      <w:bodyDiv w:val="1"/>
      <w:marLeft w:val="0"/>
      <w:marRight w:val="0"/>
      <w:marTop w:val="0"/>
      <w:marBottom w:val="0"/>
      <w:divBdr>
        <w:top w:val="none" w:sz="0" w:space="0" w:color="auto"/>
        <w:left w:val="none" w:sz="0" w:space="0" w:color="auto"/>
        <w:bottom w:val="none" w:sz="0" w:space="0" w:color="auto"/>
        <w:right w:val="none" w:sz="0" w:space="0" w:color="auto"/>
      </w:divBdr>
      <w:divsChild>
        <w:div w:id="1257206055">
          <w:marLeft w:val="0"/>
          <w:marRight w:val="0"/>
          <w:marTop w:val="0"/>
          <w:marBottom w:val="0"/>
          <w:divBdr>
            <w:top w:val="none" w:sz="0" w:space="0" w:color="auto"/>
            <w:left w:val="none" w:sz="0" w:space="0" w:color="auto"/>
            <w:bottom w:val="none" w:sz="0" w:space="0" w:color="auto"/>
            <w:right w:val="none" w:sz="0" w:space="0" w:color="auto"/>
          </w:divBdr>
        </w:div>
      </w:divsChild>
    </w:div>
    <w:div w:id="460463493">
      <w:bodyDiv w:val="1"/>
      <w:marLeft w:val="0"/>
      <w:marRight w:val="0"/>
      <w:marTop w:val="0"/>
      <w:marBottom w:val="0"/>
      <w:divBdr>
        <w:top w:val="none" w:sz="0" w:space="0" w:color="auto"/>
        <w:left w:val="none" w:sz="0" w:space="0" w:color="auto"/>
        <w:bottom w:val="none" w:sz="0" w:space="0" w:color="auto"/>
        <w:right w:val="none" w:sz="0" w:space="0" w:color="auto"/>
      </w:divBdr>
    </w:div>
    <w:div w:id="487401743">
      <w:bodyDiv w:val="1"/>
      <w:marLeft w:val="0"/>
      <w:marRight w:val="0"/>
      <w:marTop w:val="0"/>
      <w:marBottom w:val="0"/>
      <w:divBdr>
        <w:top w:val="none" w:sz="0" w:space="0" w:color="auto"/>
        <w:left w:val="none" w:sz="0" w:space="0" w:color="auto"/>
        <w:bottom w:val="none" w:sz="0" w:space="0" w:color="auto"/>
        <w:right w:val="none" w:sz="0" w:space="0" w:color="auto"/>
      </w:divBdr>
    </w:div>
    <w:div w:id="673798610">
      <w:bodyDiv w:val="1"/>
      <w:marLeft w:val="0"/>
      <w:marRight w:val="0"/>
      <w:marTop w:val="0"/>
      <w:marBottom w:val="0"/>
      <w:divBdr>
        <w:top w:val="none" w:sz="0" w:space="0" w:color="auto"/>
        <w:left w:val="none" w:sz="0" w:space="0" w:color="auto"/>
        <w:bottom w:val="none" w:sz="0" w:space="0" w:color="auto"/>
        <w:right w:val="none" w:sz="0" w:space="0" w:color="auto"/>
      </w:divBdr>
    </w:div>
    <w:div w:id="747730730">
      <w:bodyDiv w:val="1"/>
      <w:marLeft w:val="0"/>
      <w:marRight w:val="0"/>
      <w:marTop w:val="0"/>
      <w:marBottom w:val="0"/>
      <w:divBdr>
        <w:top w:val="none" w:sz="0" w:space="0" w:color="auto"/>
        <w:left w:val="none" w:sz="0" w:space="0" w:color="auto"/>
        <w:bottom w:val="none" w:sz="0" w:space="0" w:color="auto"/>
        <w:right w:val="none" w:sz="0" w:space="0" w:color="auto"/>
      </w:divBdr>
    </w:div>
    <w:div w:id="852496719">
      <w:bodyDiv w:val="1"/>
      <w:marLeft w:val="0"/>
      <w:marRight w:val="0"/>
      <w:marTop w:val="0"/>
      <w:marBottom w:val="0"/>
      <w:divBdr>
        <w:top w:val="none" w:sz="0" w:space="0" w:color="auto"/>
        <w:left w:val="none" w:sz="0" w:space="0" w:color="auto"/>
        <w:bottom w:val="none" w:sz="0" w:space="0" w:color="auto"/>
        <w:right w:val="none" w:sz="0" w:space="0" w:color="auto"/>
      </w:divBdr>
    </w:div>
    <w:div w:id="958534851">
      <w:bodyDiv w:val="1"/>
      <w:marLeft w:val="0"/>
      <w:marRight w:val="0"/>
      <w:marTop w:val="0"/>
      <w:marBottom w:val="0"/>
      <w:divBdr>
        <w:top w:val="none" w:sz="0" w:space="0" w:color="auto"/>
        <w:left w:val="none" w:sz="0" w:space="0" w:color="auto"/>
        <w:bottom w:val="none" w:sz="0" w:space="0" w:color="auto"/>
        <w:right w:val="none" w:sz="0" w:space="0" w:color="auto"/>
      </w:divBdr>
    </w:div>
    <w:div w:id="1537039583">
      <w:bodyDiv w:val="1"/>
      <w:marLeft w:val="0"/>
      <w:marRight w:val="0"/>
      <w:marTop w:val="0"/>
      <w:marBottom w:val="0"/>
      <w:divBdr>
        <w:top w:val="none" w:sz="0" w:space="0" w:color="auto"/>
        <w:left w:val="none" w:sz="0" w:space="0" w:color="auto"/>
        <w:bottom w:val="none" w:sz="0" w:space="0" w:color="auto"/>
        <w:right w:val="none" w:sz="0" w:space="0" w:color="auto"/>
      </w:divBdr>
    </w:div>
    <w:div w:id="1564825856">
      <w:bodyDiv w:val="1"/>
      <w:marLeft w:val="0"/>
      <w:marRight w:val="0"/>
      <w:marTop w:val="0"/>
      <w:marBottom w:val="0"/>
      <w:divBdr>
        <w:top w:val="none" w:sz="0" w:space="0" w:color="auto"/>
        <w:left w:val="none" w:sz="0" w:space="0" w:color="auto"/>
        <w:bottom w:val="none" w:sz="0" w:space="0" w:color="auto"/>
        <w:right w:val="none" w:sz="0" w:space="0" w:color="auto"/>
      </w:divBdr>
    </w:div>
    <w:div w:id="1704398552">
      <w:bodyDiv w:val="1"/>
      <w:marLeft w:val="0"/>
      <w:marRight w:val="0"/>
      <w:marTop w:val="0"/>
      <w:marBottom w:val="0"/>
      <w:divBdr>
        <w:top w:val="none" w:sz="0" w:space="0" w:color="auto"/>
        <w:left w:val="none" w:sz="0" w:space="0" w:color="auto"/>
        <w:bottom w:val="none" w:sz="0" w:space="0" w:color="auto"/>
        <w:right w:val="none" w:sz="0" w:space="0" w:color="auto"/>
      </w:divBdr>
    </w:div>
    <w:div w:id="1819299275">
      <w:bodyDiv w:val="1"/>
      <w:marLeft w:val="0"/>
      <w:marRight w:val="0"/>
      <w:marTop w:val="0"/>
      <w:marBottom w:val="0"/>
      <w:divBdr>
        <w:top w:val="none" w:sz="0" w:space="0" w:color="auto"/>
        <w:left w:val="none" w:sz="0" w:space="0" w:color="auto"/>
        <w:bottom w:val="none" w:sz="0" w:space="0" w:color="auto"/>
        <w:right w:val="none" w:sz="0" w:space="0" w:color="auto"/>
      </w:divBdr>
    </w:div>
    <w:div w:id="1992638594">
      <w:bodyDiv w:val="1"/>
      <w:marLeft w:val="0"/>
      <w:marRight w:val="0"/>
      <w:marTop w:val="0"/>
      <w:marBottom w:val="0"/>
      <w:divBdr>
        <w:top w:val="none" w:sz="0" w:space="0" w:color="auto"/>
        <w:left w:val="none" w:sz="0" w:space="0" w:color="auto"/>
        <w:bottom w:val="none" w:sz="0" w:space="0" w:color="auto"/>
        <w:right w:val="none" w:sz="0" w:space="0" w:color="auto"/>
      </w:divBdr>
    </w:div>
    <w:div w:id="2010404793">
      <w:bodyDiv w:val="1"/>
      <w:marLeft w:val="0"/>
      <w:marRight w:val="0"/>
      <w:marTop w:val="0"/>
      <w:marBottom w:val="0"/>
      <w:divBdr>
        <w:top w:val="none" w:sz="0" w:space="0" w:color="auto"/>
        <w:left w:val="none" w:sz="0" w:space="0" w:color="auto"/>
        <w:bottom w:val="none" w:sz="0" w:space="0" w:color="auto"/>
        <w:right w:val="none" w:sz="0" w:space="0" w:color="auto"/>
      </w:divBdr>
    </w:div>
    <w:div w:id="2039967356">
      <w:bodyDiv w:val="1"/>
      <w:marLeft w:val="0"/>
      <w:marRight w:val="0"/>
      <w:marTop w:val="0"/>
      <w:marBottom w:val="0"/>
      <w:divBdr>
        <w:top w:val="none" w:sz="0" w:space="0" w:color="auto"/>
        <w:left w:val="none" w:sz="0" w:space="0" w:color="auto"/>
        <w:bottom w:val="none" w:sz="0" w:space="0" w:color="auto"/>
        <w:right w:val="none" w:sz="0" w:space="0" w:color="auto"/>
      </w:divBdr>
    </w:div>
    <w:div w:id="20777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usslau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FE38-B2FB-4759-8C1D-4C9B498D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Grace Lutheran</Company>
  <LinksUpToDate>false</LinksUpToDate>
  <CharactersWithSpaces>1103</CharactersWithSpaces>
  <SharedDoc>false</SharedDoc>
  <HLinks>
    <vt:vector size="12" baseType="variant">
      <vt:variant>
        <vt:i4>1835026</vt:i4>
      </vt:variant>
      <vt:variant>
        <vt:i4>3</vt:i4>
      </vt:variant>
      <vt:variant>
        <vt:i4>0</vt:i4>
      </vt:variant>
      <vt:variant>
        <vt:i4>5</vt:i4>
      </vt:variant>
      <vt:variant>
        <vt:lpwstr>https://docs.google.com/document/d/1CCgXCg35N88LzmH4FRYLGBR1EpiKMS0po7DH8taio0c/edit?usp=sharing</vt:lpwstr>
      </vt:variant>
      <vt:variant>
        <vt:lpwstr/>
      </vt:variant>
      <vt:variant>
        <vt:i4>983094</vt:i4>
      </vt:variant>
      <vt:variant>
        <vt:i4>0</vt:i4>
      </vt:variant>
      <vt:variant>
        <vt:i4>0</vt:i4>
      </vt:variant>
      <vt:variant>
        <vt:i4>5</vt:i4>
      </vt:variant>
      <vt:variant>
        <vt:lpwstr>mailto:clausslau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lauss</dc:creator>
  <cp:keywords/>
  <cp:lastModifiedBy>clausslaura@gmail.com</cp:lastModifiedBy>
  <cp:revision>15</cp:revision>
  <cp:lastPrinted>2017-04-24T18:53:00Z</cp:lastPrinted>
  <dcterms:created xsi:type="dcterms:W3CDTF">2018-03-26T17:45:00Z</dcterms:created>
  <dcterms:modified xsi:type="dcterms:W3CDTF">2018-09-10T14:45:00Z</dcterms:modified>
</cp:coreProperties>
</file>